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0B5CE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B5CE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36075C1A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36075C1A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163E20" w:rsidRPr="000B5CEE" w14:paraId="27600E4C" w14:textId="77777777" w:rsidTr="008F0924">
        <w:tc>
          <w:tcPr>
            <w:tcW w:w="7797" w:type="dxa"/>
          </w:tcPr>
          <w:p w14:paraId="712A522E" w14:textId="7A3737E5" w:rsidR="00163E20" w:rsidRPr="000B5CEE" w:rsidRDefault="0083396A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  <w:r w:rsidR="000B5CEE" w:rsidRPr="000B5CEE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2</w:t>
            </w:r>
            <w:r w:rsidR="00163E20" w:rsidRPr="000B5CEE">
              <w:rPr>
                <w:bCs/>
                <w:szCs w:val="44"/>
                <w:lang w:val="lv-LV"/>
              </w:rPr>
              <w:t>.202</w:t>
            </w:r>
            <w:r w:rsidR="000B5CEE" w:rsidRPr="000B5CEE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7F9F8FE4" w14:textId="578CA010" w:rsidR="00163E20" w:rsidRPr="000B5CE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Nr.</w:t>
            </w:r>
            <w:r w:rsidR="001B2846">
              <w:rPr>
                <w:bCs/>
                <w:szCs w:val="44"/>
                <w:lang w:val="lv-LV"/>
              </w:rPr>
              <w:t>4/16</w:t>
            </w:r>
          </w:p>
        </w:tc>
      </w:tr>
    </w:tbl>
    <w:p w14:paraId="2B1145D0" w14:textId="77777777" w:rsidR="00163E20" w:rsidRPr="000B5CEE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B229497" w14:textId="6698A092" w:rsidR="00580135" w:rsidRDefault="00580135" w:rsidP="008F092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EB787D">
        <w:rPr>
          <w:b/>
          <w:caps/>
        </w:rPr>
        <w:t>dobeles šosejā 39-6</w:t>
      </w:r>
      <w:r>
        <w:rPr>
          <w:b/>
          <w:caps/>
        </w:rPr>
        <w:t>, Jelg</w:t>
      </w:r>
      <w:r w:rsidRPr="001B152A">
        <w:rPr>
          <w:b/>
          <w:caps/>
        </w:rPr>
        <w:t>avā</w:t>
      </w:r>
    </w:p>
    <w:p w14:paraId="38AB30FC" w14:textId="77777777" w:rsidR="00580135" w:rsidRPr="001B152A" w:rsidRDefault="00580135" w:rsidP="008F092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1A82FC01" w14:textId="77777777" w:rsidR="00580135" w:rsidRDefault="00580135" w:rsidP="00580135">
      <w:pPr>
        <w:pStyle w:val="BodyText"/>
        <w:jc w:val="both"/>
        <w:rPr>
          <w:szCs w:val="24"/>
        </w:rPr>
      </w:pPr>
    </w:p>
    <w:p w14:paraId="4F044943" w14:textId="77777777" w:rsidR="001B2846" w:rsidRDefault="001B2846" w:rsidP="001B2846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3A19D3AC" w14:textId="1FAC859E" w:rsidR="00D265D0" w:rsidRPr="0001040C" w:rsidRDefault="00D265D0" w:rsidP="00D265D0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4</w:t>
      </w:r>
      <w:r w:rsidRPr="00D45C04">
        <w:t xml:space="preserve">. gada </w:t>
      </w:r>
      <w:r>
        <w:t>25</w:t>
      </w:r>
      <w:r w:rsidRPr="00D45C04">
        <w:t>. </w:t>
      </w:r>
      <w:r>
        <w:t>aprīļ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> 5/30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Dobeles šosejā 39-6</w:t>
      </w:r>
      <w:r w:rsidRPr="00D45C04">
        <w:rPr>
          <w:bCs/>
        </w:rPr>
        <w:t xml:space="preserve">, </w:t>
      </w:r>
      <w:r w:rsidRPr="00D45C04">
        <w:t>Jelgavā atsavināšanas uzsākšana un izsoles noteikumu apstiprināšana</w:t>
      </w:r>
      <w:r w:rsidRPr="00D45C04">
        <w:rPr>
          <w:bCs/>
        </w:rPr>
        <w:t>”</w:t>
      </w:r>
      <w:r>
        <w:t xml:space="preserve">, pārdošanai </w:t>
      </w:r>
      <w:r w:rsidRPr="004D21EB">
        <w:rPr>
          <w:bCs/>
        </w:rPr>
        <w:t>202</w:t>
      </w:r>
      <w:r>
        <w:rPr>
          <w:bCs/>
        </w:rPr>
        <w:t>4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 xml:space="preserve">17. jūnija mutiskā izsolē ar augšupejošu soli </w:t>
      </w:r>
      <w:r w:rsidRPr="007762B3">
        <w:t>tika nodot</w:t>
      </w:r>
      <w:r>
        <w:t>s</w:t>
      </w:r>
      <w:r w:rsidRPr="007762B3">
        <w:t xml:space="preserve"> </w:t>
      </w:r>
      <w:r w:rsidRPr="006B3748">
        <w:rPr>
          <w:bCs/>
        </w:rPr>
        <w:t>dzīvokļa īpašum</w:t>
      </w:r>
      <w:r>
        <w:rPr>
          <w:bCs/>
        </w:rPr>
        <w:t>s</w:t>
      </w:r>
      <w:r w:rsidRPr="006B3748">
        <w:rPr>
          <w:bCs/>
        </w:rPr>
        <w:t xml:space="preserve"> ar kadastra numuru</w:t>
      </w:r>
      <w:r>
        <w:rPr>
          <w:bCs/>
        </w:rPr>
        <w:t xml:space="preserve"> 09009028987 Dobeles šosejā 39-6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 6 (telpu grupas kadastra apzīmējums 09000030251001001, viena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>
        <w:rPr>
          <w:bCs/>
        </w:rPr>
        <w:t>37,7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377/5573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>09000030251001, 09000030251002, 09000030251003, 09000030251004) un zemes (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030251), ar </w:t>
      </w:r>
      <w:r>
        <w:t xml:space="preserve">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>
        <w:t>430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t xml:space="preserve"> (</w:t>
      </w:r>
      <w:r>
        <w:t xml:space="preserve">četri </w:t>
      </w:r>
      <w:r w:rsidRPr="00E31B11">
        <w:t xml:space="preserve">tūkstoši </w:t>
      </w:r>
      <w:r>
        <w:t>trīs</w:t>
      </w:r>
      <w:r w:rsidRPr="00E31B11">
        <w:t xml:space="preserve"> simti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>), nodrošinājumu 43</w:t>
      </w:r>
      <w:r w:rsidRPr="00E31B11">
        <w:t xml:space="preserve">0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>
        <w:t>četri simti trīsdesmit</w:t>
      </w:r>
      <w:r w:rsidRPr="00E31B11"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) un nomaksas termiņu – </w:t>
      </w:r>
      <w:r w:rsidR="009669AE" w:rsidRPr="00555CB7">
        <w:t>piec</w:t>
      </w:r>
      <w:r w:rsidR="009669AE">
        <w:t>us</w:t>
      </w:r>
      <w:r w:rsidR="009669AE" w:rsidRPr="00555CB7">
        <w:t xml:space="preserve"> gad</w:t>
      </w:r>
      <w:r w:rsidR="009669AE">
        <w:t>us</w:t>
      </w:r>
      <w:r>
        <w:t>.</w:t>
      </w:r>
    </w:p>
    <w:p w14:paraId="0BDA411C" w14:textId="77777777" w:rsidR="00D265D0" w:rsidRDefault="00D265D0" w:rsidP="00D265D0">
      <w:pPr>
        <w:pStyle w:val="BodyText"/>
        <w:ind w:firstLine="720"/>
        <w:jc w:val="both"/>
      </w:pPr>
      <w:r>
        <w:rPr>
          <w:bCs/>
        </w:rPr>
        <w:t>Uz D</w:t>
      </w:r>
      <w:r w:rsidRPr="006B3748">
        <w:rPr>
          <w:bCs/>
        </w:rPr>
        <w:t>zīvokļa īpašum</w:t>
      </w:r>
      <w:r>
        <w:rPr>
          <w:bCs/>
        </w:rPr>
        <w:t>a</w:t>
      </w:r>
      <w:r w:rsidRPr="006B3748">
        <w:rPr>
          <w:bCs/>
        </w:rPr>
        <w:t xml:space="preserve"> </w:t>
      </w:r>
      <w:r>
        <w:rPr>
          <w:bCs/>
        </w:rPr>
        <w:t>pirmo</w:t>
      </w:r>
      <w:r w:rsidRPr="004D21EB">
        <w:rPr>
          <w:bCs/>
        </w:rPr>
        <w:t xml:space="preserve"> izsoli</w:t>
      </w:r>
      <w:r>
        <w:rPr>
          <w:bCs/>
        </w:rP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4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13. jūnijā pieņēma lēmumu Nr. 6/8 “Dzīvokļa īpašuma Dobeles šosejā 39-6, Jelgavā izsoles atzīšana par nenotikušu”</w:t>
      </w:r>
      <w:r w:rsidRPr="00D9263B">
        <w:t>.</w:t>
      </w:r>
    </w:p>
    <w:p w14:paraId="4F00778F" w14:textId="77777777" w:rsidR="00D265D0" w:rsidRDefault="00D265D0" w:rsidP="00D265D0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>panta pirm</w:t>
      </w:r>
      <w:r>
        <w:t>ās</w:t>
      </w:r>
      <w:r w:rsidRPr="00A2400E">
        <w:t xml:space="preserve"> daļ</w:t>
      </w:r>
      <w:r>
        <w:t xml:space="preserve">as 1. punktā noteikts, ka pēc pirmās nesekmīgās izsoles </w:t>
      </w:r>
      <w:r w:rsidRPr="00906414">
        <w:t>var rīkot otro izsoli ar augšupejošu soli, pazeminot izsoles sākumcenu ne vairāk kā par 20 procentiem.</w:t>
      </w:r>
    </w:p>
    <w:p w14:paraId="5FF77F1D" w14:textId="57EE31A7" w:rsidR="00D265D0" w:rsidRPr="0001040C" w:rsidRDefault="00D265D0" w:rsidP="00D265D0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45C04">
        <w:t>202</w:t>
      </w:r>
      <w:r>
        <w:t>4</w:t>
      </w:r>
      <w:r w:rsidRPr="00D45C04">
        <w:t xml:space="preserve">. gada </w:t>
      </w:r>
      <w:r>
        <w:t>25</w:t>
      </w:r>
      <w:r w:rsidRPr="00D45C04">
        <w:t>. </w:t>
      </w:r>
      <w:r>
        <w:t>jūlij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 xml:space="preserve"> 8/35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Dobeles šosejā 39-6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pārdošana atkārtotā izsolē</w:t>
      </w:r>
      <w:r w:rsidRPr="00D45C04">
        <w:rPr>
          <w:bCs/>
        </w:rPr>
        <w:t>”</w:t>
      </w:r>
      <w:r>
        <w:t xml:space="preserve">, Dzīvokļa īpašums tika nodots pārdošanai 2024. gada 30. septembra atkārtotā (otrā izsole) </w:t>
      </w:r>
      <w:r>
        <w:rPr>
          <w:bCs/>
        </w:rPr>
        <w:t xml:space="preserve">mutiskā izsolē ar augšupejošu soli ar </w:t>
      </w:r>
      <w:r>
        <w:t xml:space="preserve">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>
        <w:t>35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trīs tūkstoši pieci simti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35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trīs simti piecdesmit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) un nomaksas termiņu – </w:t>
      </w:r>
      <w:r w:rsidR="009669AE" w:rsidRPr="00555CB7">
        <w:t>piec</w:t>
      </w:r>
      <w:r w:rsidR="009669AE">
        <w:t>us</w:t>
      </w:r>
      <w:r w:rsidR="009669AE" w:rsidRPr="00555CB7">
        <w:t xml:space="preserve"> gad</w:t>
      </w:r>
      <w:r w:rsidR="009669AE">
        <w:t>us</w:t>
      </w:r>
      <w:r>
        <w:t>.</w:t>
      </w:r>
    </w:p>
    <w:p w14:paraId="34D47765" w14:textId="77777777" w:rsidR="00D265D0" w:rsidRDefault="00D265D0" w:rsidP="00D265D0">
      <w:pPr>
        <w:pStyle w:val="BodyText"/>
        <w:ind w:firstLine="720"/>
        <w:jc w:val="both"/>
      </w:pPr>
      <w:r>
        <w:rPr>
          <w:bCs/>
        </w:rPr>
        <w:t>Uz D</w:t>
      </w:r>
      <w:r w:rsidRPr="006B3748">
        <w:rPr>
          <w:bCs/>
        </w:rPr>
        <w:t>zīvokļa īpašum</w:t>
      </w:r>
      <w:r>
        <w:rPr>
          <w:bCs/>
        </w:rPr>
        <w:t>a</w:t>
      </w:r>
      <w:r w:rsidRPr="006B3748">
        <w:rPr>
          <w:bCs/>
        </w:rPr>
        <w:t xml:space="preserve"> </w:t>
      </w:r>
      <w:r>
        <w:rPr>
          <w:bCs/>
        </w:rPr>
        <w:t>otro</w:t>
      </w:r>
      <w:r w:rsidRPr="004D21EB">
        <w:rPr>
          <w:bCs/>
        </w:rPr>
        <w:t xml:space="preserve"> izsoli</w:t>
      </w:r>
      <w:r>
        <w:rPr>
          <w:bCs/>
        </w:rP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4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27. septembrī pieņēma lēmumu Nr. 11/3 “Dzīvokļa īpašuma Dobeles šosejā 39-6, Jelgavā izsoles atzīšana par nenotikušu”</w:t>
      </w:r>
      <w:r w:rsidRPr="00D9263B">
        <w:t>.</w:t>
      </w:r>
    </w:p>
    <w:p w14:paraId="55F51AD5" w14:textId="77777777" w:rsidR="00D265D0" w:rsidRDefault="00D265D0" w:rsidP="00D265D0">
      <w:pPr>
        <w:pStyle w:val="BodyText2"/>
        <w:spacing w:after="0" w:line="240" w:lineRule="auto"/>
        <w:ind w:firstLine="720"/>
        <w:jc w:val="both"/>
      </w:pPr>
      <w:r>
        <w:t>Atsavināšanas likuma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>
        <w:t>otrās</w:t>
      </w:r>
      <w:r w:rsidRPr="00A2400E">
        <w:t xml:space="preserve"> daļ</w:t>
      </w:r>
      <w:r>
        <w:t xml:space="preserve">as 1. punktā noteikts, ka pēc otrās nesekmīgās izsoles </w:t>
      </w:r>
      <w:r w:rsidRPr="00906414">
        <w:t xml:space="preserve">var rīkot </w:t>
      </w:r>
      <w:r>
        <w:t>trešo</w:t>
      </w:r>
      <w:r w:rsidRPr="00906414">
        <w:t xml:space="preserve"> izsoli ar augšupejošu soli, pazeminot izsoles sākumcenu ne vairāk kā par </w:t>
      </w:r>
      <w:r>
        <w:t>6</w:t>
      </w:r>
      <w:r w:rsidRPr="00906414">
        <w:t>0 procentiem.</w:t>
      </w:r>
    </w:p>
    <w:p w14:paraId="37133F9C" w14:textId="0E9B54A1" w:rsidR="00D265D0" w:rsidRPr="0001040C" w:rsidRDefault="00D265D0" w:rsidP="00D265D0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45C04">
        <w:t>202</w:t>
      </w:r>
      <w:r>
        <w:t>4</w:t>
      </w:r>
      <w:r w:rsidRPr="00D45C04">
        <w:t xml:space="preserve">. gada </w:t>
      </w:r>
      <w:r>
        <w:t>28</w:t>
      </w:r>
      <w:r w:rsidRPr="00D45C04">
        <w:t>. </w:t>
      </w:r>
      <w:r>
        <w:t>novembr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> 15/23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Dobeles šosejā 39-6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pārdošana atkārtotā izsolē</w:t>
      </w:r>
      <w:r w:rsidRPr="00D45C04">
        <w:rPr>
          <w:bCs/>
        </w:rPr>
        <w:t>”</w:t>
      </w:r>
      <w:r>
        <w:t xml:space="preserve">, </w:t>
      </w:r>
      <w:r>
        <w:lastRenderedPageBreak/>
        <w:t xml:space="preserve">Dzīvokļa īpašums tika nodots pārdošanai 2025. gada 27. janvāra atkārtotā (trešā izsole) </w:t>
      </w:r>
      <w:r>
        <w:rPr>
          <w:bCs/>
        </w:rPr>
        <w:t xml:space="preserve">mutiskā izsolē ar augšupejošu soli ar </w:t>
      </w:r>
      <w:r>
        <w:t xml:space="preserve">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>
        <w:t>18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viens tūkstotis astoņi simti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18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viens simts astoņdesmit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) un nomaksas termiņu – </w:t>
      </w:r>
      <w:r w:rsidR="009669AE" w:rsidRPr="00555CB7">
        <w:t>piec</w:t>
      </w:r>
      <w:r w:rsidR="009669AE">
        <w:t>us</w:t>
      </w:r>
      <w:r w:rsidR="009669AE" w:rsidRPr="00555CB7">
        <w:t xml:space="preserve"> gad</w:t>
      </w:r>
      <w:r w:rsidR="009669AE">
        <w:t>us</w:t>
      </w:r>
      <w:r>
        <w:t>.</w:t>
      </w:r>
    </w:p>
    <w:p w14:paraId="787C2287" w14:textId="77777777" w:rsidR="00D265D0" w:rsidRDefault="00D265D0" w:rsidP="00D265D0">
      <w:pPr>
        <w:pStyle w:val="BodyText"/>
        <w:ind w:firstLine="720"/>
        <w:jc w:val="both"/>
      </w:pPr>
      <w:r>
        <w:rPr>
          <w:bCs/>
        </w:rPr>
        <w:t>Uz D</w:t>
      </w:r>
      <w:r w:rsidRPr="006B3748">
        <w:rPr>
          <w:bCs/>
        </w:rPr>
        <w:t>zīvokļa īpašum</w:t>
      </w:r>
      <w:r>
        <w:rPr>
          <w:bCs/>
        </w:rPr>
        <w:t>a</w:t>
      </w:r>
      <w:r w:rsidRPr="006B3748">
        <w:rPr>
          <w:bCs/>
        </w:rPr>
        <w:t xml:space="preserve"> </w:t>
      </w:r>
      <w:r>
        <w:rPr>
          <w:bCs/>
        </w:rPr>
        <w:t>trešo</w:t>
      </w:r>
      <w:r w:rsidRPr="004D21EB">
        <w:rPr>
          <w:bCs/>
        </w:rPr>
        <w:t xml:space="preserve"> izsoli</w:t>
      </w:r>
      <w:r>
        <w:rPr>
          <w:bCs/>
        </w:rP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5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24. janvārī pieņēma lēmumu Nr. 1/7 “Dzīvokļa īpašuma Dobeles šosejā 39-6, Jelgavā izsoles atzīšana par nenotikušu”</w:t>
      </w:r>
      <w:r w:rsidRPr="00D9263B">
        <w:t>.</w:t>
      </w:r>
    </w:p>
    <w:p w14:paraId="21FDA580" w14:textId="563E4F75" w:rsidR="00D265D0" w:rsidRPr="0001040C" w:rsidRDefault="00D265D0" w:rsidP="00D265D0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45C04">
        <w:t>202</w:t>
      </w:r>
      <w:r>
        <w:t>5</w:t>
      </w:r>
      <w:r w:rsidRPr="00D45C04">
        <w:t xml:space="preserve">. gada </w:t>
      </w:r>
      <w:r>
        <w:t>26</w:t>
      </w:r>
      <w:r w:rsidRPr="00D45C04">
        <w:t>. </w:t>
      </w:r>
      <w:r>
        <w:t>jūnij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> 7/13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Dobeles šosejā 39-6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pārdošana atkārtotā izsolē</w:t>
      </w:r>
      <w:r w:rsidRPr="00D45C04">
        <w:rPr>
          <w:bCs/>
        </w:rPr>
        <w:t>”</w:t>
      </w:r>
      <w:r>
        <w:t xml:space="preserve">, Dzīvokļa īpašums tika nodots pārdošanai 2025. gada 1. septembra atkārtotā (ceturtā izsole) </w:t>
      </w:r>
      <w:r>
        <w:rPr>
          <w:bCs/>
        </w:rPr>
        <w:t xml:space="preserve">mutiskā izsolē ar augšupejošu soli ar </w:t>
      </w:r>
      <w:r>
        <w:t xml:space="preserve">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>
        <w:t>18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viens tūkstotis astoņi simti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18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viens simts astoņdesmit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) un nomaksas termiņu – </w:t>
      </w:r>
      <w:r w:rsidR="009669AE" w:rsidRPr="00555CB7">
        <w:t>piec</w:t>
      </w:r>
      <w:r w:rsidR="009669AE">
        <w:t>us</w:t>
      </w:r>
      <w:r w:rsidR="009669AE" w:rsidRPr="00555CB7">
        <w:t xml:space="preserve"> gad</w:t>
      </w:r>
      <w:r w:rsidR="009669AE">
        <w:t>us</w:t>
      </w:r>
      <w:r>
        <w:t>.</w:t>
      </w:r>
    </w:p>
    <w:p w14:paraId="1AC2D7B3" w14:textId="16745724" w:rsidR="00D265D0" w:rsidRDefault="00D265D0" w:rsidP="00D265D0">
      <w:pPr>
        <w:pStyle w:val="BodyText"/>
        <w:ind w:firstLine="720"/>
        <w:jc w:val="both"/>
      </w:pPr>
      <w:r>
        <w:rPr>
          <w:bCs/>
        </w:rPr>
        <w:t>Uz D</w:t>
      </w:r>
      <w:r w:rsidRPr="006B3748">
        <w:rPr>
          <w:bCs/>
        </w:rPr>
        <w:t>zīvokļa īpašum</w:t>
      </w:r>
      <w:r>
        <w:rPr>
          <w:bCs/>
        </w:rPr>
        <w:t>a</w:t>
      </w:r>
      <w:r w:rsidRPr="006B3748">
        <w:rPr>
          <w:bCs/>
        </w:rPr>
        <w:t xml:space="preserve"> </w:t>
      </w:r>
      <w:r w:rsidR="00843408">
        <w:rPr>
          <w:bCs/>
        </w:rPr>
        <w:t xml:space="preserve">ceturto </w:t>
      </w:r>
      <w:r w:rsidRPr="004D21EB">
        <w:rPr>
          <w:bCs/>
        </w:rPr>
        <w:t>izsoli</w:t>
      </w:r>
      <w:r>
        <w:rPr>
          <w:bCs/>
        </w:rP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5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 w:rsidR="00843408">
        <w:rPr>
          <w:bCs/>
        </w:rPr>
        <w:t>10</w:t>
      </w:r>
      <w:r>
        <w:rPr>
          <w:bCs/>
        </w:rPr>
        <w:t xml:space="preserve">. </w:t>
      </w:r>
      <w:r w:rsidR="00843408">
        <w:rPr>
          <w:bCs/>
        </w:rPr>
        <w:t>septembrī</w:t>
      </w:r>
      <w:r>
        <w:rPr>
          <w:bCs/>
        </w:rPr>
        <w:t xml:space="preserve"> pieņēma lēmumu Nr. 1</w:t>
      </w:r>
      <w:r w:rsidR="00843408">
        <w:rPr>
          <w:bCs/>
        </w:rPr>
        <w:t>3</w:t>
      </w:r>
      <w:r>
        <w:rPr>
          <w:bCs/>
        </w:rPr>
        <w:t>/</w:t>
      </w:r>
      <w:r w:rsidR="00843408">
        <w:rPr>
          <w:bCs/>
        </w:rPr>
        <w:t>2</w:t>
      </w:r>
      <w:r>
        <w:rPr>
          <w:bCs/>
        </w:rPr>
        <w:t xml:space="preserve"> “Dzīvokļa īpašuma Dobeles šosejā 39-6, Jelgavā </w:t>
      </w:r>
      <w:r w:rsidR="00843408">
        <w:rPr>
          <w:bCs/>
        </w:rPr>
        <w:t xml:space="preserve">2025. gada 1. septembra </w:t>
      </w:r>
      <w:r>
        <w:rPr>
          <w:bCs/>
        </w:rPr>
        <w:t>izsoles atzīšana par nenotikušu”</w:t>
      </w:r>
      <w:r w:rsidRPr="00D9263B">
        <w:t>.</w:t>
      </w:r>
    </w:p>
    <w:p w14:paraId="590ED6CD" w14:textId="5B5F82BD" w:rsidR="00580135" w:rsidRDefault="00580135" w:rsidP="00580135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 w:rsidR="00F12CE6">
        <w:t>trešās</w:t>
      </w:r>
      <w:r w:rsidRPr="00A2400E">
        <w:t xml:space="preserve"> daļ</w:t>
      </w:r>
      <w:r>
        <w:t xml:space="preserve">as </w:t>
      </w:r>
      <w:r w:rsidR="00F12CE6">
        <w:t>2</w:t>
      </w:r>
      <w:r>
        <w:t xml:space="preserve">. punktā noteikts, ka pēc </w:t>
      </w:r>
      <w:r w:rsidR="00F12CE6">
        <w:t>trešās</w:t>
      </w:r>
      <w:r>
        <w:t xml:space="preserve"> nesekmīgās izsoles</w:t>
      </w:r>
      <w:r w:rsidR="00F60E21">
        <w:t>,</w:t>
      </w:r>
      <w:r>
        <w:t xml:space="preserve"> </w:t>
      </w:r>
      <w:r w:rsidR="00F60E21" w:rsidRPr="00F60E21">
        <w:t>institūcija, kas organizē nekustamā īpašuma atsavināšanu</w:t>
      </w:r>
      <w:r w:rsidR="00F60E21">
        <w:t xml:space="preserve"> </w:t>
      </w:r>
      <w:r w:rsidRPr="00906414">
        <w:t xml:space="preserve">var </w:t>
      </w:r>
      <w:r w:rsidR="00F12CE6">
        <w:t>ierosināt</w:t>
      </w:r>
      <w:r w:rsidR="00F60E21">
        <w:t xml:space="preserve"> citu atsavināšanas veidu</w:t>
      </w:r>
      <w:r w:rsidRPr="00906414">
        <w:t>.</w:t>
      </w:r>
    </w:p>
    <w:p w14:paraId="55295E02" w14:textId="0FCF2223" w:rsidR="00F60E21" w:rsidRDefault="00F60E21" w:rsidP="00F60E21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</w:t>
      </w:r>
      <w:r w:rsidR="00CE6B45">
        <w:t>6</w:t>
      </w:r>
      <w:r w:rsidRPr="00617911">
        <w:t>.</w:t>
      </w:r>
      <w:r>
        <w:t xml:space="preserve"> </w:t>
      </w:r>
      <w:r w:rsidRPr="00617911">
        <w:t xml:space="preserve">gada </w:t>
      </w:r>
      <w:r w:rsidR="00CE6B45">
        <w:t>8</w:t>
      </w:r>
      <w:r>
        <w:t>. </w:t>
      </w:r>
      <w:r w:rsidR="00CE6B45">
        <w:t>janvārī</w:t>
      </w:r>
      <w:r>
        <w:t xml:space="preserve"> </w:t>
      </w:r>
      <w:r>
        <w:rPr>
          <w:bCs/>
        </w:rPr>
        <w:t xml:space="preserve">pieņēma lēmumu </w:t>
      </w:r>
      <w:r>
        <w:t xml:space="preserve">Nr. </w:t>
      </w:r>
      <w:r w:rsidR="00CE6B45">
        <w:t>1</w:t>
      </w:r>
      <w:r>
        <w:t>/</w:t>
      </w:r>
      <w:r w:rsidR="00B61A26">
        <w:t>2</w:t>
      </w:r>
      <w:r>
        <w:t xml:space="preserve"> “Dzīvokļa īpašuma </w:t>
      </w:r>
      <w:r w:rsidR="00B61A26">
        <w:rPr>
          <w:bCs/>
        </w:rPr>
        <w:t>Dobeles šosejā 39-6</w:t>
      </w:r>
      <w:r>
        <w:t xml:space="preserve">, Jelgavā </w:t>
      </w:r>
      <w:r>
        <w:rPr>
          <w:bCs/>
        </w:rPr>
        <w:t>pārdošana atkārtotā izsolē</w:t>
      </w:r>
      <w:r>
        <w:t xml:space="preserve">” </w:t>
      </w:r>
      <w:r w:rsidRPr="00A2400E">
        <w:t xml:space="preserve">rīkot </w:t>
      </w:r>
      <w:r>
        <w:rPr>
          <w:bCs/>
        </w:rPr>
        <w:t xml:space="preserve">Dzīvokļa īpašuma </w:t>
      </w:r>
      <w:r w:rsidR="00CE6B45">
        <w:rPr>
          <w:bCs/>
        </w:rPr>
        <w:t>elektronisko izsoli</w:t>
      </w:r>
      <w:r w:rsidR="00CE6B45" w:rsidRPr="00D62168">
        <w:t xml:space="preserve"> </w:t>
      </w:r>
      <w:r w:rsidR="008036F6">
        <w:rPr>
          <w:bCs/>
        </w:rPr>
        <w:t>ar augšupejošu soli</w:t>
      </w:r>
      <w:r w:rsidR="008036F6" w:rsidRPr="00D62168">
        <w:t xml:space="preserve"> </w:t>
      </w:r>
      <w:r w:rsidR="00CE6B45" w:rsidRPr="00D62168">
        <w:t>e-izsoļu vietnē</w:t>
      </w:r>
      <w:r>
        <w:t xml:space="preserve"> un noteikt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8036F6">
        <w:rPr>
          <w:bCs/>
        </w:rPr>
        <w:t>(</w:t>
      </w:r>
      <w:r w:rsidR="008036F6" w:rsidRPr="0067116B">
        <w:t>izsoles</w:t>
      </w:r>
      <w:r w:rsidR="008036F6">
        <w:rPr>
          <w:bCs/>
        </w:rPr>
        <w:t xml:space="preserve"> sākumcenu) </w:t>
      </w:r>
      <w:r w:rsidR="00B61A26" w:rsidRPr="00555CB7">
        <w:t>3500,00</w:t>
      </w:r>
      <w:r w:rsidR="00B61A26" w:rsidRPr="00555CB7">
        <w:rPr>
          <w:i/>
        </w:rPr>
        <w:t xml:space="preserve"> </w:t>
      </w:r>
      <w:proofErr w:type="spellStart"/>
      <w:r w:rsidR="00B61A26" w:rsidRPr="00555CB7">
        <w:rPr>
          <w:i/>
        </w:rPr>
        <w:t>euro</w:t>
      </w:r>
      <w:proofErr w:type="spellEnd"/>
      <w:r w:rsidR="00B61A26" w:rsidRPr="00555CB7">
        <w:rPr>
          <w:i/>
        </w:rPr>
        <w:t xml:space="preserve"> </w:t>
      </w:r>
      <w:r w:rsidR="00B61A26" w:rsidRPr="00555CB7">
        <w:t xml:space="preserve">(trīs tūkstoši pieci simti </w:t>
      </w:r>
      <w:proofErr w:type="spellStart"/>
      <w:r w:rsidR="00B61A26" w:rsidRPr="00555CB7">
        <w:rPr>
          <w:i/>
        </w:rPr>
        <w:t>euro</w:t>
      </w:r>
      <w:proofErr w:type="spellEnd"/>
      <w:r w:rsidR="00B61A26" w:rsidRPr="00555CB7">
        <w:t xml:space="preserve">), izsoles soli 100,00 </w:t>
      </w:r>
      <w:proofErr w:type="spellStart"/>
      <w:r w:rsidR="00B61A26" w:rsidRPr="00555CB7">
        <w:rPr>
          <w:i/>
        </w:rPr>
        <w:t>euro</w:t>
      </w:r>
      <w:proofErr w:type="spellEnd"/>
      <w:r w:rsidR="00B61A26" w:rsidRPr="00555CB7">
        <w:rPr>
          <w:i/>
        </w:rPr>
        <w:t xml:space="preserve"> </w:t>
      </w:r>
      <w:r w:rsidR="00B61A26" w:rsidRPr="00555CB7">
        <w:t xml:space="preserve">(viens simts </w:t>
      </w:r>
      <w:proofErr w:type="spellStart"/>
      <w:r w:rsidR="00B61A26" w:rsidRPr="00555CB7">
        <w:rPr>
          <w:i/>
        </w:rPr>
        <w:t>euro</w:t>
      </w:r>
      <w:proofErr w:type="spellEnd"/>
      <w:r w:rsidR="00B61A26" w:rsidRPr="00555CB7">
        <w:t xml:space="preserve">), </w:t>
      </w:r>
      <w:r w:rsidR="00B61A26">
        <w:t xml:space="preserve">izsoles </w:t>
      </w:r>
      <w:r w:rsidR="00B61A26" w:rsidRPr="00555CB7">
        <w:t xml:space="preserve">nodrošinājumu 350,00 </w:t>
      </w:r>
      <w:proofErr w:type="spellStart"/>
      <w:r w:rsidR="00B61A26" w:rsidRPr="00555CB7">
        <w:rPr>
          <w:i/>
        </w:rPr>
        <w:t>euro</w:t>
      </w:r>
      <w:proofErr w:type="spellEnd"/>
      <w:r w:rsidR="00B61A26" w:rsidRPr="00555CB7">
        <w:rPr>
          <w:i/>
        </w:rPr>
        <w:t xml:space="preserve"> </w:t>
      </w:r>
      <w:r w:rsidR="00B61A26" w:rsidRPr="00555CB7">
        <w:t xml:space="preserve">(trīs simti piecdesmit </w:t>
      </w:r>
      <w:proofErr w:type="spellStart"/>
      <w:r w:rsidR="00B61A26" w:rsidRPr="00555CB7">
        <w:rPr>
          <w:i/>
        </w:rPr>
        <w:t>euro</w:t>
      </w:r>
      <w:proofErr w:type="spellEnd"/>
      <w:r w:rsidR="00B61A26" w:rsidRPr="00555CB7">
        <w:t>) un nomaksas termiņu – piec</w:t>
      </w:r>
      <w:r w:rsidR="00B61A26">
        <w:t>us</w:t>
      </w:r>
      <w:r w:rsidR="00B61A26" w:rsidRPr="00555CB7">
        <w:t xml:space="preserve"> gad</w:t>
      </w:r>
      <w:r w:rsidR="00B61A26">
        <w:t>us</w:t>
      </w:r>
      <w:r>
        <w:t>.</w:t>
      </w:r>
    </w:p>
    <w:p w14:paraId="6C638741" w14:textId="1E001304" w:rsidR="00580135" w:rsidRDefault="00580135" w:rsidP="00580135">
      <w:pPr>
        <w:pStyle w:val="BodyText2"/>
        <w:spacing w:after="0" w:line="240" w:lineRule="auto"/>
        <w:ind w:firstLine="720"/>
        <w:jc w:val="both"/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 xml:space="preserve">Publiskas personas mantas atsavināšanas likuma 32. panta </w:t>
      </w:r>
      <w:r w:rsidR="008036F6">
        <w:rPr>
          <w:bCs/>
        </w:rPr>
        <w:t>trešās</w:t>
      </w:r>
      <w:r w:rsidRPr="0033026C">
        <w:rPr>
          <w:bCs/>
        </w:rPr>
        <w:t xml:space="preserve"> daļas </w:t>
      </w:r>
      <w:r w:rsidR="008036F6">
        <w:rPr>
          <w:bCs/>
        </w:rPr>
        <w:t>2</w:t>
      </w:r>
      <w:r w:rsidRPr="0033026C">
        <w:rPr>
          <w:bCs/>
        </w:rPr>
        <w:t>. punktu</w:t>
      </w:r>
      <w:r>
        <w:rPr>
          <w:bCs/>
        </w:rPr>
        <w:t xml:space="preserve">,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="00B61A26" w:rsidRPr="00D45C04">
        <w:t>202</w:t>
      </w:r>
      <w:r w:rsidR="00B61A26">
        <w:t>4</w:t>
      </w:r>
      <w:r w:rsidR="00B61A26" w:rsidRPr="00D45C04">
        <w:t xml:space="preserve">. gada </w:t>
      </w:r>
      <w:r w:rsidR="00B61A26">
        <w:t>25</w:t>
      </w:r>
      <w:r w:rsidR="00B61A26" w:rsidRPr="00D45C04">
        <w:t>. </w:t>
      </w:r>
      <w:r w:rsidR="00B61A26">
        <w:t>aprīļa</w:t>
      </w:r>
      <w:r w:rsidR="00B61A26" w:rsidRPr="00D45C04">
        <w:t xml:space="preserve"> </w:t>
      </w:r>
      <w:r w:rsidR="00B61A26" w:rsidRPr="00D45C04">
        <w:rPr>
          <w:bCs/>
        </w:rPr>
        <w:t>lēmumu Nr.</w:t>
      </w:r>
      <w:r w:rsidR="00B61A26">
        <w:rPr>
          <w:bCs/>
        </w:rPr>
        <w:t> 5/30</w:t>
      </w:r>
      <w:r w:rsidR="00B61A26" w:rsidRPr="00D45C04">
        <w:rPr>
          <w:bCs/>
        </w:rPr>
        <w:t xml:space="preserve"> “</w:t>
      </w:r>
      <w:r w:rsidR="00B61A26" w:rsidRPr="00E62E11">
        <w:rPr>
          <w:bCs/>
        </w:rPr>
        <w:t>Dzīvokļa</w:t>
      </w:r>
      <w:r w:rsidR="00B61A26" w:rsidRPr="004810DC">
        <w:rPr>
          <w:bCs/>
        </w:rPr>
        <w:t xml:space="preserve"> īpašuma </w:t>
      </w:r>
      <w:r w:rsidR="00B61A26">
        <w:rPr>
          <w:bCs/>
        </w:rPr>
        <w:t>Dobeles šosejā 39-6</w:t>
      </w:r>
      <w:r w:rsidR="00B61A26" w:rsidRPr="00D45C04">
        <w:rPr>
          <w:bCs/>
        </w:rPr>
        <w:t xml:space="preserve">, </w:t>
      </w:r>
      <w:r w:rsidR="00B61A26" w:rsidRPr="00D45C04">
        <w:t>Jelgavā atsavināšanas uzsākšana un izsoles noteikumu apstiprināšana</w:t>
      </w:r>
      <w:r w:rsidR="00B61A26" w:rsidRPr="00D45C04">
        <w:rPr>
          <w:bCs/>
        </w:rPr>
        <w:t>”</w:t>
      </w:r>
      <w:r>
        <w:rPr>
          <w:bCs/>
        </w:rPr>
        <w:t xml:space="preserve"> </w:t>
      </w:r>
      <w:r>
        <w:t xml:space="preserve">un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</w:t>
      </w:r>
      <w:r>
        <w:t>202</w:t>
      </w:r>
      <w:r w:rsidR="008036F6">
        <w:t>6</w:t>
      </w:r>
      <w:r w:rsidRPr="00617911">
        <w:t>.</w:t>
      </w:r>
      <w:r>
        <w:t xml:space="preserve"> </w:t>
      </w:r>
      <w:r w:rsidRPr="00617911">
        <w:t xml:space="preserve">gada </w:t>
      </w:r>
      <w:r w:rsidR="008036F6">
        <w:t>8. janvāra</w:t>
      </w:r>
      <w:r>
        <w:t xml:space="preserve"> </w:t>
      </w:r>
      <w:r>
        <w:rPr>
          <w:bCs/>
        </w:rPr>
        <w:t xml:space="preserve">lēmumu </w:t>
      </w:r>
      <w:r>
        <w:t xml:space="preserve">Nr. </w:t>
      </w:r>
      <w:r w:rsidR="008036F6">
        <w:t>1</w:t>
      </w:r>
      <w:r>
        <w:t>/</w:t>
      </w:r>
      <w:r w:rsidR="00B61A26">
        <w:t>2</w:t>
      </w:r>
      <w:r>
        <w:t xml:space="preserve"> “Dzīvokļa īpašuma </w:t>
      </w:r>
      <w:r w:rsidR="00B61A26">
        <w:rPr>
          <w:bCs/>
        </w:rPr>
        <w:t>Dobeles šosejā 39-6</w:t>
      </w:r>
      <w:r>
        <w:t xml:space="preserve">, Jelgavā </w:t>
      </w:r>
      <w:r>
        <w:rPr>
          <w:bCs/>
        </w:rPr>
        <w:t>pārdošana atkārtotā izsolē</w:t>
      </w:r>
      <w:r>
        <w:t>”,</w:t>
      </w:r>
    </w:p>
    <w:p w14:paraId="4148C6CB" w14:textId="77777777" w:rsidR="00580135" w:rsidRDefault="00580135" w:rsidP="00580135">
      <w:pPr>
        <w:pStyle w:val="BodyText2"/>
        <w:spacing w:after="0" w:line="240" w:lineRule="auto"/>
        <w:ind w:firstLine="720"/>
        <w:jc w:val="both"/>
      </w:pPr>
    </w:p>
    <w:p w14:paraId="1FFF2F17" w14:textId="77777777" w:rsidR="00580135" w:rsidRPr="00B51C9C" w:rsidRDefault="00580135" w:rsidP="0058013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70B2FA34" w14:textId="709CFA3C" w:rsidR="00580135" w:rsidRDefault="00B61A26" w:rsidP="00580135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09009028987 Dobeles šosejā 39-6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Nr. 6 (telpu grupas kadastra apzīmējums 09000030251001001, </w:t>
      </w:r>
      <w:r w:rsidRPr="001761EF">
        <w:rPr>
          <w:bCs/>
        </w:rPr>
        <w:t xml:space="preserve">kopējā platība </w:t>
      </w:r>
      <w:r>
        <w:rPr>
          <w:bCs/>
        </w:rPr>
        <w:t>37,7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377/5573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>09000030251001, 09000030251002, 09000030251003, 09000030251004) un zemes (</w:t>
      </w:r>
      <w:r w:rsidRPr="001761EF">
        <w:rPr>
          <w:bCs/>
        </w:rPr>
        <w:t xml:space="preserve">kadastra apzīmējums </w:t>
      </w:r>
      <w:r>
        <w:rPr>
          <w:bCs/>
        </w:rPr>
        <w:t>09000030251)</w:t>
      </w:r>
      <w:r>
        <w:t>,</w:t>
      </w:r>
      <w:r w:rsidR="00580135">
        <w:t xml:space="preserve"> </w:t>
      </w:r>
      <w:r w:rsidR="00580135">
        <w:rPr>
          <w:bCs/>
        </w:rPr>
        <w:t xml:space="preserve">pārdodot to </w:t>
      </w:r>
      <w:r w:rsidR="00934F59">
        <w:rPr>
          <w:bCs/>
        </w:rPr>
        <w:t>elektroniskā izsolē</w:t>
      </w:r>
      <w:r w:rsidR="00934F59" w:rsidRPr="00D62168">
        <w:t xml:space="preserve"> </w:t>
      </w:r>
      <w:r w:rsidR="00934F59">
        <w:rPr>
          <w:bCs/>
        </w:rPr>
        <w:t>ar augšupejošu soli</w:t>
      </w:r>
      <w:r w:rsidR="00580135">
        <w:rPr>
          <w:bCs/>
        </w:rPr>
        <w:t>.</w:t>
      </w:r>
    </w:p>
    <w:p w14:paraId="1D35A15E" w14:textId="6E6FD45C" w:rsidR="00580135" w:rsidRDefault="00580135" w:rsidP="00580135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B61A26">
        <w:rPr>
          <w:bCs/>
        </w:rPr>
        <w:t>Dobeles šosejā 39-6</w:t>
      </w:r>
      <w:r>
        <w:t xml:space="preserve">, </w:t>
      </w:r>
      <w:r>
        <w:rPr>
          <w:bCs/>
        </w:rPr>
        <w:t xml:space="preserve">Jelgavā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B61A26" w:rsidRPr="00555CB7">
        <w:t>3500,00</w:t>
      </w:r>
      <w:r w:rsidR="00B61A26" w:rsidRPr="00555CB7">
        <w:rPr>
          <w:i/>
        </w:rPr>
        <w:t xml:space="preserve"> </w:t>
      </w:r>
      <w:proofErr w:type="spellStart"/>
      <w:r w:rsidR="00B61A26" w:rsidRPr="00555CB7">
        <w:rPr>
          <w:i/>
        </w:rPr>
        <w:t>euro</w:t>
      </w:r>
      <w:proofErr w:type="spellEnd"/>
      <w:r w:rsidR="00B61A26" w:rsidRPr="00555CB7">
        <w:rPr>
          <w:i/>
        </w:rPr>
        <w:t xml:space="preserve"> </w:t>
      </w:r>
      <w:r w:rsidR="00B61A26" w:rsidRPr="00555CB7">
        <w:t xml:space="preserve">(trīs tūkstoši pieci simti </w:t>
      </w:r>
      <w:proofErr w:type="spellStart"/>
      <w:r w:rsidR="00B61A26" w:rsidRPr="00555CB7">
        <w:rPr>
          <w:i/>
        </w:rPr>
        <w:t>euro</w:t>
      </w:r>
      <w:proofErr w:type="spellEnd"/>
      <w:r w:rsidR="00B61A26" w:rsidRPr="00555CB7">
        <w:t xml:space="preserve">), izsoles soli 100,00 </w:t>
      </w:r>
      <w:proofErr w:type="spellStart"/>
      <w:r w:rsidR="00B61A26" w:rsidRPr="00555CB7">
        <w:rPr>
          <w:i/>
        </w:rPr>
        <w:t>euro</w:t>
      </w:r>
      <w:proofErr w:type="spellEnd"/>
      <w:r w:rsidR="00B61A26" w:rsidRPr="00555CB7">
        <w:rPr>
          <w:i/>
        </w:rPr>
        <w:t xml:space="preserve"> </w:t>
      </w:r>
      <w:r w:rsidR="00B61A26" w:rsidRPr="00555CB7">
        <w:t xml:space="preserve">(viens simts </w:t>
      </w:r>
      <w:proofErr w:type="spellStart"/>
      <w:r w:rsidR="00B61A26" w:rsidRPr="00555CB7">
        <w:rPr>
          <w:i/>
        </w:rPr>
        <w:t>euro</w:t>
      </w:r>
      <w:proofErr w:type="spellEnd"/>
      <w:r w:rsidR="00B61A26" w:rsidRPr="00555CB7">
        <w:t xml:space="preserve">), </w:t>
      </w:r>
      <w:r w:rsidR="00B61A26">
        <w:t xml:space="preserve">izsoles </w:t>
      </w:r>
      <w:r w:rsidR="00B61A26" w:rsidRPr="00555CB7">
        <w:t xml:space="preserve">nodrošinājumu 350,00 </w:t>
      </w:r>
      <w:proofErr w:type="spellStart"/>
      <w:r w:rsidR="00B61A26" w:rsidRPr="00555CB7">
        <w:rPr>
          <w:i/>
        </w:rPr>
        <w:t>euro</w:t>
      </w:r>
      <w:proofErr w:type="spellEnd"/>
      <w:r w:rsidR="00B61A26" w:rsidRPr="00555CB7">
        <w:rPr>
          <w:i/>
        </w:rPr>
        <w:t xml:space="preserve"> </w:t>
      </w:r>
      <w:r w:rsidR="00B61A26" w:rsidRPr="00555CB7">
        <w:t xml:space="preserve">(trīs simti piecdesmit </w:t>
      </w:r>
      <w:proofErr w:type="spellStart"/>
      <w:r w:rsidR="00B61A26" w:rsidRPr="00555CB7">
        <w:rPr>
          <w:i/>
        </w:rPr>
        <w:t>euro</w:t>
      </w:r>
      <w:proofErr w:type="spellEnd"/>
      <w:r w:rsidR="00934F59" w:rsidRPr="00B727E2">
        <w:t>)</w:t>
      </w:r>
      <w:r>
        <w:t xml:space="preserve">, </w:t>
      </w:r>
      <w:r w:rsidR="009669AE">
        <w:t xml:space="preserve">maksimālo </w:t>
      </w:r>
      <w:r>
        <w:t xml:space="preserve">nomaksas termiņu – </w:t>
      </w:r>
      <w:r w:rsidR="009669AE" w:rsidRPr="00555CB7">
        <w:t>piec</w:t>
      </w:r>
      <w:r w:rsidR="009669AE">
        <w:t>us</w:t>
      </w:r>
      <w:r w:rsidR="009669AE" w:rsidRPr="00555CB7">
        <w:t xml:space="preserve"> gad</w:t>
      </w:r>
      <w:r w:rsidR="009669AE">
        <w:t>us</w:t>
      </w:r>
      <w:r>
        <w:t>.</w:t>
      </w:r>
    </w:p>
    <w:p w14:paraId="2D7C4C05" w14:textId="28CEEC9E" w:rsidR="00580135" w:rsidRPr="00665C20" w:rsidRDefault="00580135" w:rsidP="00580135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B61A26">
        <w:rPr>
          <w:bCs/>
        </w:rPr>
        <w:t>Dobeles šosejā 39-6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147D307D" w14:textId="60354E6D" w:rsidR="00580135" w:rsidRDefault="00580135" w:rsidP="00580135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B61A26">
        <w:rPr>
          <w:bCs/>
        </w:rPr>
        <w:t>Dobeles šosejā 39-6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7BFE1F4D" w14:textId="43445D0B" w:rsidR="00996B29" w:rsidRDefault="00996B29" w:rsidP="000C7C76">
      <w:pPr>
        <w:jc w:val="both"/>
      </w:pPr>
    </w:p>
    <w:p w14:paraId="02AD2DF3" w14:textId="77777777" w:rsidR="001B2846" w:rsidRDefault="001B2846" w:rsidP="000C7C76">
      <w:pPr>
        <w:jc w:val="both"/>
      </w:pPr>
      <w:bookmarkStart w:id="0" w:name="_GoBack"/>
      <w:bookmarkEnd w:id="0"/>
    </w:p>
    <w:p w14:paraId="30B238A7" w14:textId="6E851616" w:rsidR="001B2846" w:rsidRPr="001B2846" w:rsidRDefault="001B2846" w:rsidP="001B2846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1B2846" w:rsidRPr="001B2846" w:rsidSect="008F0924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C67EA" w14:textId="77777777" w:rsidR="005B62C2" w:rsidRDefault="005B62C2">
      <w:r>
        <w:separator/>
      </w:r>
    </w:p>
  </w:endnote>
  <w:endnote w:type="continuationSeparator" w:id="0">
    <w:p w14:paraId="6ECACDBF" w14:textId="77777777" w:rsidR="005B62C2" w:rsidRDefault="005B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2B92CF25" w14:textId="77777777" w:rsidR="001B2846" w:rsidRPr="006343D4" w:rsidRDefault="001B2846" w:rsidP="001B2846">
        <w:pPr>
          <w:pStyle w:val="Foo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196A2881" w14:textId="679BB4CC" w:rsidR="00A43EB4" w:rsidRDefault="001E72F2" w:rsidP="008F092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84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2D018" w14:textId="77777777" w:rsidR="005B62C2" w:rsidRDefault="005B62C2">
      <w:r>
        <w:separator/>
      </w:r>
    </w:p>
  </w:footnote>
  <w:footnote w:type="continuationSeparator" w:id="0">
    <w:p w14:paraId="545B5AE0" w14:textId="77777777" w:rsidR="005B62C2" w:rsidRDefault="005B6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54207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895"/>
    <w:rsid w:val="0009373E"/>
    <w:rsid w:val="000951E5"/>
    <w:rsid w:val="00096DF3"/>
    <w:rsid w:val="000A2D80"/>
    <w:rsid w:val="000A54E9"/>
    <w:rsid w:val="000A668F"/>
    <w:rsid w:val="000A74B6"/>
    <w:rsid w:val="000B1E61"/>
    <w:rsid w:val="000B44C0"/>
    <w:rsid w:val="000B5CEE"/>
    <w:rsid w:val="000B5F26"/>
    <w:rsid w:val="000B624A"/>
    <w:rsid w:val="000B7E6F"/>
    <w:rsid w:val="000C346C"/>
    <w:rsid w:val="000C4CB0"/>
    <w:rsid w:val="000C7C76"/>
    <w:rsid w:val="000D5848"/>
    <w:rsid w:val="000E4EB6"/>
    <w:rsid w:val="000F05A3"/>
    <w:rsid w:val="000F20EB"/>
    <w:rsid w:val="000F27AA"/>
    <w:rsid w:val="001072A3"/>
    <w:rsid w:val="00110B1A"/>
    <w:rsid w:val="0011752A"/>
    <w:rsid w:val="001203B0"/>
    <w:rsid w:val="00122670"/>
    <w:rsid w:val="00126D62"/>
    <w:rsid w:val="00133F49"/>
    <w:rsid w:val="0013515C"/>
    <w:rsid w:val="00136AF2"/>
    <w:rsid w:val="001406CA"/>
    <w:rsid w:val="00141414"/>
    <w:rsid w:val="00143815"/>
    <w:rsid w:val="0014681E"/>
    <w:rsid w:val="00146DD2"/>
    <w:rsid w:val="00150DD3"/>
    <w:rsid w:val="0015353F"/>
    <w:rsid w:val="00157FB5"/>
    <w:rsid w:val="00163E20"/>
    <w:rsid w:val="00165192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846"/>
    <w:rsid w:val="001B2E18"/>
    <w:rsid w:val="001B4119"/>
    <w:rsid w:val="001C08DA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3BA5"/>
    <w:rsid w:val="001E72F2"/>
    <w:rsid w:val="001F01C2"/>
    <w:rsid w:val="001F18E7"/>
    <w:rsid w:val="001F3F49"/>
    <w:rsid w:val="001F5474"/>
    <w:rsid w:val="001F7358"/>
    <w:rsid w:val="002008C8"/>
    <w:rsid w:val="0020196F"/>
    <w:rsid w:val="002051D3"/>
    <w:rsid w:val="002077DC"/>
    <w:rsid w:val="002157A2"/>
    <w:rsid w:val="00215BAA"/>
    <w:rsid w:val="002168A6"/>
    <w:rsid w:val="00220660"/>
    <w:rsid w:val="0022427E"/>
    <w:rsid w:val="002263DD"/>
    <w:rsid w:val="002423A5"/>
    <w:rsid w:val="002438AA"/>
    <w:rsid w:val="00244E7B"/>
    <w:rsid w:val="00250551"/>
    <w:rsid w:val="00251E34"/>
    <w:rsid w:val="00253DEE"/>
    <w:rsid w:val="002625FF"/>
    <w:rsid w:val="00271276"/>
    <w:rsid w:val="00275364"/>
    <w:rsid w:val="00284B56"/>
    <w:rsid w:val="0029227E"/>
    <w:rsid w:val="002A05E7"/>
    <w:rsid w:val="002A101E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72EF"/>
    <w:rsid w:val="003005A7"/>
    <w:rsid w:val="00304257"/>
    <w:rsid w:val="00305376"/>
    <w:rsid w:val="0031251F"/>
    <w:rsid w:val="00314091"/>
    <w:rsid w:val="00315671"/>
    <w:rsid w:val="00320EB8"/>
    <w:rsid w:val="00323965"/>
    <w:rsid w:val="003366E3"/>
    <w:rsid w:val="00341384"/>
    <w:rsid w:val="00342504"/>
    <w:rsid w:val="00342C88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59A1"/>
    <w:rsid w:val="0039727B"/>
    <w:rsid w:val="003A1510"/>
    <w:rsid w:val="003A3175"/>
    <w:rsid w:val="003A350B"/>
    <w:rsid w:val="003A522F"/>
    <w:rsid w:val="003A6C66"/>
    <w:rsid w:val="003B5DDB"/>
    <w:rsid w:val="003B60D7"/>
    <w:rsid w:val="003B74E3"/>
    <w:rsid w:val="003C06FB"/>
    <w:rsid w:val="003C0975"/>
    <w:rsid w:val="003C69E4"/>
    <w:rsid w:val="003D12D3"/>
    <w:rsid w:val="003D5C89"/>
    <w:rsid w:val="003D6B87"/>
    <w:rsid w:val="003E61DE"/>
    <w:rsid w:val="003E6E3C"/>
    <w:rsid w:val="003E7881"/>
    <w:rsid w:val="003E7A4D"/>
    <w:rsid w:val="003F1D7F"/>
    <w:rsid w:val="00401DE2"/>
    <w:rsid w:val="0041312F"/>
    <w:rsid w:val="00414EDE"/>
    <w:rsid w:val="004231E3"/>
    <w:rsid w:val="00430AE8"/>
    <w:rsid w:val="00431DF5"/>
    <w:rsid w:val="00433508"/>
    <w:rsid w:val="004345C8"/>
    <w:rsid w:val="00436FBA"/>
    <w:rsid w:val="0044055F"/>
    <w:rsid w:val="004407DF"/>
    <w:rsid w:val="004411FF"/>
    <w:rsid w:val="00446371"/>
    <w:rsid w:val="00446676"/>
    <w:rsid w:val="0044759D"/>
    <w:rsid w:val="004503B8"/>
    <w:rsid w:val="004513FD"/>
    <w:rsid w:val="00457C2F"/>
    <w:rsid w:val="00462509"/>
    <w:rsid w:val="00464978"/>
    <w:rsid w:val="004732D9"/>
    <w:rsid w:val="004754C0"/>
    <w:rsid w:val="00484B5B"/>
    <w:rsid w:val="00492DA6"/>
    <w:rsid w:val="00493FD4"/>
    <w:rsid w:val="00497088"/>
    <w:rsid w:val="00497556"/>
    <w:rsid w:val="004A07D3"/>
    <w:rsid w:val="004A1E9F"/>
    <w:rsid w:val="004A3957"/>
    <w:rsid w:val="004A4082"/>
    <w:rsid w:val="004B2FF9"/>
    <w:rsid w:val="004B343D"/>
    <w:rsid w:val="004C58B3"/>
    <w:rsid w:val="004D03A5"/>
    <w:rsid w:val="004D2644"/>
    <w:rsid w:val="004D47D9"/>
    <w:rsid w:val="004D7E48"/>
    <w:rsid w:val="004E0CA6"/>
    <w:rsid w:val="004E3B1E"/>
    <w:rsid w:val="004F4E0A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0135"/>
    <w:rsid w:val="00584BF3"/>
    <w:rsid w:val="0059254A"/>
    <w:rsid w:val="00593099"/>
    <w:rsid w:val="005931AB"/>
    <w:rsid w:val="00594770"/>
    <w:rsid w:val="005A4675"/>
    <w:rsid w:val="005A4A9E"/>
    <w:rsid w:val="005B1A48"/>
    <w:rsid w:val="005B21F7"/>
    <w:rsid w:val="005B525D"/>
    <w:rsid w:val="005B62C2"/>
    <w:rsid w:val="005C05F4"/>
    <w:rsid w:val="005C1CAB"/>
    <w:rsid w:val="005C76A7"/>
    <w:rsid w:val="005D1941"/>
    <w:rsid w:val="005D55F9"/>
    <w:rsid w:val="005E184D"/>
    <w:rsid w:val="005F07BD"/>
    <w:rsid w:val="005F3C21"/>
    <w:rsid w:val="0060175D"/>
    <w:rsid w:val="00605651"/>
    <w:rsid w:val="00607CF0"/>
    <w:rsid w:val="0061433F"/>
    <w:rsid w:val="00614444"/>
    <w:rsid w:val="00617BB9"/>
    <w:rsid w:val="00622A84"/>
    <w:rsid w:val="00625E73"/>
    <w:rsid w:val="0063151B"/>
    <w:rsid w:val="00631B8B"/>
    <w:rsid w:val="00631E44"/>
    <w:rsid w:val="006353AB"/>
    <w:rsid w:val="0063668C"/>
    <w:rsid w:val="00643AC5"/>
    <w:rsid w:val="006457D0"/>
    <w:rsid w:val="00653C15"/>
    <w:rsid w:val="006546E9"/>
    <w:rsid w:val="006547AF"/>
    <w:rsid w:val="00654FDC"/>
    <w:rsid w:val="0066057F"/>
    <w:rsid w:val="0066324F"/>
    <w:rsid w:val="00666D74"/>
    <w:rsid w:val="00674377"/>
    <w:rsid w:val="00676006"/>
    <w:rsid w:val="00677169"/>
    <w:rsid w:val="00681FE5"/>
    <w:rsid w:val="00682399"/>
    <w:rsid w:val="00682A3D"/>
    <w:rsid w:val="00682D32"/>
    <w:rsid w:val="00682E10"/>
    <w:rsid w:val="00683C08"/>
    <w:rsid w:val="00692DB3"/>
    <w:rsid w:val="006A318D"/>
    <w:rsid w:val="006C09C0"/>
    <w:rsid w:val="006C34CF"/>
    <w:rsid w:val="006D0474"/>
    <w:rsid w:val="006D0508"/>
    <w:rsid w:val="006D62C3"/>
    <w:rsid w:val="006D6AFD"/>
    <w:rsid w:val="006E0AF9"/>
    <w:rsid w:val="006F3B64"/>
    <w:rsid w:val="00701D55"/>
    <w:rsid w:val="00705553"/>
    <w:rsid w:val="00710547"/>
    <w:rsid w:val="00712B8B"/>
    <w:rsid w:val="00720161"/>
    <w:rsid w:val="00725127"/>
    <w:rsid w:val="007264EC"/>
    <w:rsid w:val="007316E7"/>
    <w:rsid w:val="0073343F"/>
    <w:rsid w:val="007346CE"/>
    <w:rsid w:val="00737A47"/>
    <w:rsid w:val="00740E41"/>
    <w:rsid w:val="007419F0"/>
    <w:rsid w:val="007456E8"/>
    <w:rsid w:val="00752A6B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B48B0"/>
    <w:rsid w:val="007B6CE8"/>
    <w:rsid w:val="007B7E7F"/>
    <w:rsid w:val="007C3E1D"/>
    <w:rsid w:val="007C4C86"/>
    <w:rsid w:val="007D08DF"/>
    <w:rsid w:val="007D0B11"/>
    <w:rsid w:val="007D1AE9"/>
    <w:rsid w:val="007D30BE"/>
    <w:rsid w:val="007E1B9D"/>
    <w:rsid w:val="007E4D95"/>
    <w:rsid w:val="007E778D"/>
    <w:rsid w:val="007F4926"/>
    <w:rsid w:val="007F4C8F"/>
    <w:rsid w:val="007F54F5"/>
    <w:rsid w:val="00801BEA"/>
    <w:rsid w:val="00802131"/>
    <w:rsid w:val="008032C2"/>
    <w:rsid w:val="008036F6"/>
    <w:rsid w:val="00805154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396A"/>
    <w:rsid w:val="00834C98"/>
    <w:rsid w:val="0083522E"/>
    <w:rsid w:val="00842E61"/>
    <w:rsid w:val="00843408"/>
    <w:rsid w:val="0084733A"/>
    <w:rsid w:val="00847DC1"/>
    <w:rsid w:val="0085034F"/>
    <w:rsid w:val="00850A9A"/>
    <w:rsid w:val="00855AF2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1231"/>
    <w:rsid w:val="00892EB6"/>
    <w:rsid w:val="00893C9C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0924"/>
    <w:rsid w:val="008F1BBC"/>
    <w:rsid w:val="008F1F46"/>
    <w:rsid w:val="008F56CF"/>
    <w:rsid w:val="0090064E"/>
    <w:rsid w:val="00900DC1"/>
    <w:rsid w:val="00901C73"/>
    <w:rsid w:val="0090219C"/>
    <w:rsid w:val="00905C05"/>
    <w:rsid w:val="009111F9"/>
    <w:rsid w:val="00912332"/>
    <w:rsid w:val="009235D9"/>
    <w:rsid w:val="00934F59"/>
    <w:rsid w:val="00942285"/>
    <w:rsid w:val="00946181"/>
    <w:rsid w:val="00951DF5"/>
    <w:rsid w:val="009559A3"/>
    <w:rsid w:val="00956129"/>
    <w:rsid w:val="00965072"/>
    <w:rsid w:val="009669AE"/>
    <w:rsid w:val="00973A11"/>
    <w:rsid w:val="0097415D"/>
    <w:rsid w:val="0098254D"/>
    <w:rsid w:val="00985659"/>
    <w:rsid w:val="0099056C"/>
    <w:rsid w:val="00996B29"/>
    <w:rsid w:val="009A0276"/>
    <w:rsid w:val="009A1721"/>
    <w:rsid w:val="009A30C9"/>
    <w:rsid w:val="009A3D54"/>
    <w:rsid w:val="009A5E7B"/>
    <w:rsid w:val="009B2B73"/>
    <w:rsid w:val="009B4470"/>
    <w:rsid w:val="009B7C22"/>
    <w:rsid w:val="009C00E0"/>
    <w:rsid w:val="009C79AC"/>
    <w:rsid w:val="009E3F9C"/>
    <w:rsid w:val="009F0174"/>
    <w:rsid w:val="009F4193"/>
    <w:rsid w:val="00A039DD"/>
    <w:rsid w:val="00A05586"/>
    <w:rsid w:val="00A06DB5"/>
    <w:rsid w:val="00A15220"/>
    <w:rsid w:val="00A421FE"/>
    <w:rsid w:val="00A43E97"/>
    <w:rsid w:val="00A43EB4"/>
    <w:rsid w:val="00A54527"/>
    <w:rsid w:val="00A555B9"/>
    <w:rsid w:val="00A566C3"/>
    <w:rsid w:val="00A569A1"/>
    <w:rsid w:val="00A61C73"/>
    <w:rsid w:val="00A65ADC"/>
    <w:rsid w:val="00A759C5"/>
    <w:rsid w:val="00A82A13"/>
    <w:rsid w:val="00A85AF5"/>
    <w:rsid w:val="00A85ECD"/>
    <w:rsid w:val="00A867C4"/>
    <w:rsid w:val="00A904B6"/>
    <w:rsid w:val="00A93DFD"/>
    <w:rsid w:val="00AA04D3"/>
    <w:rsid w:val="00AA1C26"/>
    <w:rsid w:val="00AA261E"/>
    <w:rsid w:val="00AA6C78"/>
    <w:rsid w:val="00AA6D58"/>
    <w:rsid w:val="00AB166C"/>
    <w:rsid w:val="00AB31C7"/>
    <w:rsid w:val="00AB68E5"/>
    <w:rsid w:val="00AC3602"/>
    <w:rsid w:val="00AD3555"/>
    <w:rsid w:val="00AE6B24"/>
    <w:rsid w:val="00B021B8"/>
    <w:rsid w:val="00B03FD3"/>
    <w:rsid w:val="00B06906"/>
    <w:rsid w:val="00B07A5D"/>
    <w:rsid w:val="00B13308"/>
    <w:rsid w:val="00B134A7"/>
    <w:rsid w:val="00B134A8"/>
    <w:rsid w:val="00B1353D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1A26"/>
    <w:rsid w:val="00B64D4D"/>
    <w:rsid w:val="00B746FE"/>
    <w:rsid w:val="00B75645"/>
    <w:rsid w:val="00B80CEB"/>
    <w:rsid w:val="00B81CC1"/>
    <w:rsid w:val="00B82FD5"/>
    <w:rsid w:val="00B8488D"/>
    <w:rsid w:val="00B86FE0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300"/>
    <w:rsid w:val="00BE1842"/>
    <w:rsid w:val="00BF323F"/>
    <w:rsid w:val="00BF3FEF"/>
    <w:rsid w:val="00BF42C1"/>
    <w:rsid w:val="00BF45FF"/>
    <w:rsid w:val="00BF56C9"/>
    <w:rsid w:val="00BF63F0"/>
    <w:rsid w:val="00C048E0"/>
    <w:rsid w:val="00C1034F"/>
    <w:rsid w:val="00C13D53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6A8F"/>
    <w:rsid w:val="00C516D8"/>
    <w:rsid w:val="00C5219A"/>
    <w:rsid w:val="00C54C88"/>
    <w:rsid w:val="00C55604"/>
    <w:rsid w:val="00C56D69"/>
    <w:rsid w:val="00C57441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516F"/>
    <w:rsid w:val="00CE5802"/>
    <w:rsid w:val="00CE6B45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4397"/>
    <w:rsid w:val="00D149A1"/>
    <w:rsid w:val="00D211B5"/>
    <w:rsid w:val="00D24B53"/>
    <w:rsid w:val="00D265D0"/>
    <w:rsid w:val="00D27D6A"/>
    <w:rsid w:val="00D37DBB"/>
    <w:rsid w:val="00D41E02"/>
    <w:rsid w:val="00D4245D"/>
    <w:rsid w:val="00D469DF"/>
    <w:rsid w:val="00D56B42"/>
    <w:rsid w:val="00D625A4"/>
    <w:rsid w:val="00D62CD9"/>
    <w:rsid w:val="00D70695"/>
    <w:rsid w:val="00D748A8"/>
    <w:rsid w:val="00D86BDF"/>
    <w:rsid w:val="00D906B4"/>
    <w:rsid w:val="00DA07AA"/>
    <w:rsid w:val="00DA2F1F"/>
    <w:rsid w:val="00DA5FE4"/>
    <w:rsid w:val="00DA7AA2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6184"/>
    <w:rsid w:val="00DD68E2"/>
    <w:rsid w:val="00DE02FD"/>
    <w:rsid w:val="00DE0F0D"/>
    <w:rsid w:val="00DE3268"/>
    <w:rsid w:val="00DE3F8E"/>
    <w:rsid w:val="00DE49F9"/>
    <w:rsid w:val="00DE7F11"/>
    <w:rsid w:val="00DF1761"/>
    <w:rsid w:val="00DF6429"/>
    <w:rsid w:val="00DF6866"/>
    <w:rsid w:val="00DF7CE3"/>
    <w:rsid w:val="00E050C5"/>
    <w:rsid w:val="00E16623"/>
    <w:rsid w:val="00E24761"/>
    <w:rsid w:val="00E27896"/>
    <w:rsid w:val="00E27B4C"/>
    <w:rsid w:val="00E31B11"/>
    <w:rsid w:val="00E3404B"/>
    <w:rsid w:val="00E42914"/>
    <w:rsid w:val="00E42D2D"/>
    <w:rsid w:val="00E57B24"/>
    <w:rsid w:val="00E61AB9"/>
    <w:rsid w:val="00E61E17"/>
    <w:rsid w:val="00E62FAB"/>
    <w:rsid w:val="00E65F52"/>
    <w:rsid w:val="00E73812"/>
    <w:rsid w:val="00E83098"/>
    <w:rsid w:val="00E8767A"/>
    <w:rsid w:val="00E8775A"/>
    <w:rsid w:val="00E91673"/>
    <w:rsid w:val="00E95135"/>
    <w:rsid w:val="00E964B8"/>
    <w:rsid w:val="00EA68FF"/>
    <w:rsid w:val="00EA6EA2"/>
    <w:rsid w:val="00EA770A"/>
    <w:rsid w:val="00EB10AE"/>
    <w:rsid w:val="00EB1563"/>
    <w:rsid w:val="00EB5CD1"/>
    <w:rsid w:val="00EB787D"/>
    <w:rsid w:val="00EC175D"/>
    <w:rsid w:val="00EC3272"/>
    <w:rsid w:val="00EC3FC4"/>
    <w:rsid w:val="00EC4C76"/>
    <w:rsid w:val="00EC518D"/>
    <w:rsid w:val="00ED27D8"/>
    <w:rsid w:val="00ED385F"/>
    <w:rsid w:val="00ED3D5D"/>
    <w:rsid w:val="00ED3E24"/>
    <w:rsid w:val="00ED49A4"/>
    <w:rsid w:val="00EE35F5"/>
    <w:rsid w:val="00EE6D85"/>
    <w:rsid w:val="00EE7E87"/>
    <w:rsid w:val="00EF1B24"/>
    <w:rsid w:val="00EF482D"/>
    <w:rsid w:val="00EF6ACE"/>
    <w:rsid w:val="00F0004A"/>
    <w:rsid w:val="00F051E9"/>
    <w:rsid w:val="00F12CE6"/>
    <w:rsid w:val="00F15732"/>
    <w:rsid w:val="00F17EDE"/>
    <w:rsid w:val="00F23369"/>
    <w:rsid w:val="00F32E75"/>
    <w:rsid w:val="00F33661"/>
    <w:rsid w:val="00F35DA7"/>
    <w:rsid w:val="00F40902"/>
    <w:rsid w:val="00F47DDD"/>
    <w:rsid w:val="00F536E3"/>
    <w:rsid w:val="00F549AE"/>
    <w:rsid w:val="00F5595E"/>
    <w:rsid w:val="00F564C3"/>
    <w:rsid w:val="00F56746"/>
    <w:rsid w:val="00F60E21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476C-1A5D-40FF-A34F-CADD7A19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8</Words>
  <Characters>247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6T07:40:00Z</cp:lastPrinted>
  <dcterms:created xsi:type="dcterms:W3CDTF">2026-02-25T18:10:00Z</dcterms:created>
  <dcterms:modified xsi:type="dcterms:W3CDTF">2026-02-25T18:12:00Z</dcterms:modified>
</cp:coreProperties>
</file>